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FD0D" w14:textId="14F37340" w:rsidR="00323ABD" w:rsidRPr="004C3049" w:rsidRDefault="00A76591" w:rsidP="00E05917">
      <w:pPr>
        <w:jc w:val="center"/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Design Document</w:t>
      </w:r>
      <w:r w:rsidR="00E05917">
        <w:rPr>
          <w:b/>
          <w:bCs/>
          <w:sz w:val="32"/>
          <w:szCs w:val="32"/>
        </w:rPr>
        <w:t>: SoapLush</w:t>
      </w:r>
    </w:p>
    <w:p w14:paraId="22CA0E07" w14:textId="5FFFC1C6" w:rsidR="00A76591" w:rsidRPr="004C3049" w:rsidRDefault="00A76591" w:rsidP="00341D99"/>
    <w:p w14:paraId="7CB12E30" w14:textId="77777777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Stake Holder</w:t>
      </w:r>
    </w:p>
    <w:p w14:paraId="3445E2FF" w14:textId="77AB0488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5E5817">
        <w:rPr>
          <w:b/>
          <w:bCs/>
        </w:rPr>
        <w:t>Project Name</w:t>
      </w:r>
      <w:r w:rsidRPr="004C3049">
        <w:t xml:space="preserve">: </w:t>
      </w:r>
      <w:r w:rsidR="00E05917">
        <w:rPr>
          <w:i/>
          <w:iCs/>
        </w:rPr>
        <w:t>SoapLush</w:t>
      </w:r>
    </w:p>
    <w:p w14:paraId="67599563" w14:textId="426C4AE4" w:rsidR="005E5817" w:rsidRPr="004C3049" w:rsidRDefault="005E5817" w:rsidP="00E05917">
      <w:pPr>
        <w:pStyle w:val="ListParagraph"/>
        <w:numPr>
          <w:ilvl w:val="0"/>
          <w:numId w:val="3"/>
        </w:numPr>
      </w:pPr>
      <w:r w:rsidRPr="005E5817">
        <w:rPr>
          <w:b/>
          <w:bCs/>
          <w:i/>
          <w:iCs/>
        </w:rPr>
        <w:t>Branch Name</w:t>
      </w:r>
      <w:r>
        <w:rPr>
          <w:i/>
          <w:iCs/>
        </w:rPr>
        <w:t xml:space="preserve">: </w:t>
      </w:r>
      <w:r w:rsidR="00E05917">
        <w:rPr>
          <w:i/>
          <w:iCs/>
        </w:rPr>
        <w:t>soaplush</w:t>
      </w:r>
    </w:p>
    <w:p w14:paraId="4F0CBB4A" w14:textId="3F03105D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5E5817">
        <w:rPr>
          <w:b/>
          <w:bCs/>
        </w:rPr>
        <w:t>Reviewer</w:t>
      </w:r>
      <w:r w:rsidRPr="004C3049">
        <w:t xml:space="preserve">: </w:t>
      </w:r>
      <w:r w:rsidR="00E05917">
        <w:rPr>
          <w:i/>
          <w:iCs/>
        </w:rPr>
        <w:t>Hassan Ismaiel</w:t>
      </w:r>
    </w:p>
    <w:p w14:paraId="3679DF20" w14:textId="5A990AAE" w:rsidR="00A76591" w:rsidRPr="004C3049" w:rsidRDefault="00A76591" w:rsidP="00E05917">
      <w:pPr>
        <w:pStyle w:val="ListParagraph"/>
        <w:numPr>
          <w:ilvl w:val="0"/>
          <w:numId w:val="3"/>
        </w:numPr>
      </w:pPr>
      <w:r w:rsidRPr="005E5817">
        <w:rPr>
          <w:b/>
          <w:bCs/>
        </w:rPr>
        <w:t>Assigned Developer (Engineer):</w:t>
      </w:r>
      <w:r w:rsidRPr="004C3049">
        <w:t xml:space="preserve"> </w:t>
      </w:r>
      <w:r w:rsidR="00E05917">
        <w:rPr>
          <w:i/>
          <w:iCs/>
        </w:rPr>
        <w:t>Nibal Nasr Eldine / Rosa Ayyash</w:t>
      </w:r>
      <w:r w:rsidR="00E05917">
        <w:rPr>
          <w:i/>
          <w:iCs/>
        </w:rPr>
        <w:softHyphen/>
      </w:r>
    </w:p>
    <w:p w14:paraId="71B9B712" w14:textId="2E121587" w:rsidR="00A76591" w:rsidRPr="004C3049" w:rsidRDefault="00A76591" w:rsidP="00341D99"/>
    <w:p w14:paraId="469FBE31" w14:textId="5B0DAFE8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Scope - Goal</w:t>
      </w:r>
    </w:p>
    <w:p w14:paraId="79504B1E" w14:textId="590833D4" w:rsidR="00A76591" w:rsidRPr="004C3049" w:rsidRDefault="00E05917" w:rsidP="006E5895">
      <w:pPr>
        <w:pStyle w:val="ListParagraph"/>
        <w:numPr>
          <w:ilvl w:val="0"/>
          <w:numId w:val="3"/>
        </w:numPr>
      </w:pPr>
      <w:r>
        <w:t>When the user opens the</w:t>
      </w:r>
      <w:r w:rsidR="004A169A">
        <w:t xml:space="preserve"> SoapLush</w:t>
      </w:r>
      <w:r>
        <w:t xml:space="preserve"> website, the homepage will appear. He can </w:t>
      </w:r>
      <w:r w:rsidR="006E5895">
        <w:t xml:space="preserve">scroll down to see the about us, </w:t>
      </w:r>
      <w:r>
        <w:t>contact us</w:t>
      </w:r>
      <w:r w:rsidR="006E5895">
        <w:t>, and store</w:t>
      </w:r>
      <w:r>
        <w:t xml:space="preserve"> section</w:t>
      </w:r>
      <w:r w:rsidR="006E5895">
        <w:t xml:space="preserve"> that contain three sample products with a see more button that displays the other products</w:t>
      </w:r>
      <w:r>
        <w:t>. When store is c</w:t>
      </w:r>
      <w:r w:rsidR="004A169A">
        <w:t xml:space="preserve">licked, the side bar will appear </w:t>
      </w:r>
      <w:r>
        <w:t>containing the categories</w:t>
      </w:r>
      <w:r w:rsidR="004A169A">
        <w:t xml:space="preserve"> and the sub-categories</w:t>
      </w:r>
      <w:r>
        <w:t xml:space="preserve">. </w:t>
      </w:r>
    </w:p>
    <w:p w14:paraId="52A37BE4" w14:textId="3DC0320D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Flow Chart</w:t>
      </w:r>
      <w:r w:rsidR="008D7128" w:rsidRPr="004C3049">
        <w:rPr>
          <w:b/>
          <w:bCs/>
          <w:sz w:val="32"/>
          <w:szCs w:val="32"/>
        </w:rPr>
        <w:t xml:space="preserve"> - Diagrams </w:t>
      </w:r>
    </w:p>
    <w:p w14:paraId="63B7EA9F" w14:textId="43AEDDBA" w:rsidR="00A76591" w:rsidRPr="004C3049" w:rsidRDefault="005E5817" w:rsidP="00A76591">
      <w:pPr>
        <w:pStyle w:val="ListParagraph"/>
        <w:numPr>
          <w:ilvl w:val="0"/>
          <w:numId w:val="3"/>
        </w:numPr>
      </w:pPr>
      <w:r>
        <w:t>User</w:t>
      </w:r>
      <w:r w:rsidR="00DB0E4C">
        <w:t>/ data</w:t>
      </w:r>
      <w:r w:rsidR="00A76591" w:rsidRPr="004C3049">
        <w:t xml:space="preserve"> flow</w:t>
      </w:r>
      <w:r>
        <w:t xml:space="preserve"> ex: (Admin Zone =&gt; marinas data grid =&gt; marina popup =&gt; </w:t>
      </w:r>
      <w:r w:rsidR="00DB0E4C">
        <w:t>Save =&gt; API call + update cashing =&gt; update the UI</w:t>
      </w:r>
    </w:p>
    <w:p w14:paraId="097350D3" w14:textId="409D7594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4C3049">
        <w:t>API calls</w:t>
      </w:r>
      <w:r w:rsidR="005E5817">
        <w:t xml:space="preserve"> ex: (endpoint name: POST Marina)</w:t>
      </w:r>
      <w:bookmarkStart w:id="0" w:name="_GoBack"/>
      <w:bookmarkEnd w:id="0"/>
    </w:p>
    <w:p w14:paraId="67B92FB6" w14:textId="77777777" w:rsidR="005E5817" w:rsidRPr="005E5817" w:rsidRDefault="005E5817" w:rsidP="005E5817">
      <w:pPr>
        <w:pStyle w:val="ListParagraph"/>
        <w:rPr>
          <w:b/>
          <w:bCs/>
        </w:rPr>
      </w:pPr>
    </w:p>
    <w:p w14:paraId="7DB54E19" w14:textId="3C0695ED" w:rsidR="00A76591" w:rsidRPr="004C3049" w:rsidRDefault="00A76591" w:rsidP="00A76591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Technicalities</w:t>
      </w:r>
    </w:p>
    <w:p w14:paraId="63B28022" w14:textId="43FA1406" w:rsidR="00A76591" w:rsidRPr="004C3049" w:rsidRDefault="00A76591" w:rsidP="00A76591">
      <w:pPr>
        <w:pStyle w:val="ListParagraph"/>
        <w:numPr>
          <w:ilvl w:val="0"/>
          <w:numId w:val="3"/>
        </w:numPr>
      </w:pPr>
      <w:r w:rsidRPr="004C3049">
        <w:t xml:space="preserve">Files to be created (Path): </w:t>
      </w:r>
      <w:r w:rsidR="00A602CB" w:rsidRPr="00427E9F">
        <w:rPr>
          <w:i/>
          <w:iCs/>
        </w:rPr>
        <w:t>DEF</w:t>
      </w:r>
      <w:r w:rsidR="00A602CB" w:rsidRPr="004C3049">
        <w:t xml:space="preserve"> </w:t>
      </w:r>
      <w:r w:rsidR="008D7128" w:rsidRPr="004C3049">
        <w:t xml:space="preserve">Zone =&gt; </w:t>
      </w:r>
      <w:proofErr w:type="spellStart"/>
      <w:r w:rsidR="00A602CB" w:rsidRPr="004C3049">
        <w:t>CreateEdit</w:t>
      </w:r>
      <w:r w:rsidR="00A602CB">
        <w:t>Product</w:t>
      </w:r>
      <w:proofErr w:type="spellEnd"/>
      <w:r w:rsidR="00A602CB" w:rsidRPr="004C3049">
        <w:t xml:space="preserve"> </w:t>
      </w:r>
      <w:r w:rsidR="008D7128" w:rsidRPr="004C3049">
        <w:t xml:space="preserve">=&gt; </w:t>
      </w:r>
      <w:proofErr w:type="spellStart"/>
      <w:proofErr w:type="gramStart"/>
      <w:r w:rsidR="00A602CB" w:rsidRPr="004C3049">
        <w:t>CreateEdit</w:t>
      </w:r>
      <w:r w:rsidR="00A602CB">
        <w:t>Product</w:t>
      </w:r>
      <w:proofErr w:type="spellEnd"/>
      <w:r w:rsidR="00A602CB" w:rsidRPr="004C3049">
        <w:t xml:space="preserve"> </w:t>
      </w:r>
      <w:r w:rsidR="008D7128" w:rsidRPr="004C3049">
        <w:t>.</w:t>
      </w:r>
      <w:proofErr w:type="spellStart"/>
      <w:r w:rsidR="008D7128" w:rsidRPr="004C3049">
        <w:t>tsx</w:t>
      </w:r>
      <w:proofErr w:type="spellEnd"/>
      <w:proofErr w:type="gramEnd"/>
    </w:p>
    <w:p w14:paraId="36846791" w14:textId="65283100" w:rsidR="008D7128" w:rsidRPr="004C3049" w:rsidRDefault="008D7128" w:rsidP="00A76591">
      <w:pPr>
        <w:pStyle w:val="ListParagraph"/>
        <w:numPr>
          <w:ilvl w:val="0"/>
          <w:numId w:val="3"/>
        </w:numPr>
      </w:pPr>
      <w:r w:rsidRPr="004C3049">
        <w:t>Files to be updated (Path)</w:t>
      </w:r>
      <w:r w:rsidR="005E5817">
        <w:t>: redux store</w:t>
      </w:r>
      <w:r w:rsidR="005E5817" w:rsidRPr="004C3049">
        <w:t xml:space="preserve"> =&gt; </w:t>
      </w:r>
      <w:r w:rsidR="005E5817">
        <w:t>Reducers</w:t>
      </w:r>
      <w:r w:rsidR="005E5817" w:rsidRPr="004C3049">
        <w:t xml:space="preserve"> =&gt; </w:t>
      </w:r>
      <w:proofErr w:type="spellStart"/>
      <w:r w:rsidR="00A602CB">
        <w:t>product</w:t>
      </w:r>
      <w:r w:rsidR="005E5817">
        <w:t>sReducers</w:t>
      </w:r>
      <w:r w:rsidR="005E5817" w:rsidRPr="004C3049">
        <w:t>.tsx</w:t>
      </w:r>
      <w:proofErr w:type="spellEnd"/>
    </w:p>
    <w:p w14:paraId="4480B6B3" w14:textId="114F3AFB" w:rsidR="008D7128" w:rsidRPr="004C3049" w:rsidRDefault="008D7128" w:rsidP="00A76591">
      <w:pPr>
        <w:pStyle w:val="ListParagraph"/>
        <w:numPr>
          <w:ilvl w:val="0"/>
          <w:numId w:val="3"/>
        </w:numPr>
      </w:pPr>
      <w:r w:rsidRPr="004C3049">
        <w:t>Methods and logics needed, and why!</w:t>
      </w:r>
    </w:p>
    <w:p w14:paraId="0DD817B9" w14:textId="15C0692F" w:rsidR="008D7128" w:rsidRPr="004C3049" w:rsidRDefault="008D7128" w:rsidP="00A76591">
      <w:pPr>
        <w:pStyle w:val="ListParagraph"/>
        <w:numPr>
          <w:ilvl w:val="0"/>
          <w:numId w:val="3"/>
        </w:numPr>
      </w:pPr>
      <w:r w:rsidRPr="004C3049">
        <w:t xml:space="preserve">Third-party libraries </w:t>
      </w:r>
      <w:r w:rsidR="00EE06E9">
        <w:t xml:space="preserve">(Plugin) </w:t>
      </w:r>
      <w:r w:rsidRPr="004C3049">
        <w:t>needed, and why!</w:t>
      </w:r>
      <w:r w:rsidR="00906FCE">
        <w:t xml:space="preserve"> And add description about them in the Readme </w:t>
      </w:r>
    </w:p>
    <w:p w14:paraId="71566E4C" w14:textId="77777777" w:rsidR="00C15584" w:rsidRPr="004C3049" w:rsidRDefault="00C15584" w:rsidP="00C15584"/>
    <w:p w14:paraId="5318CF26" w14:textId="1BD25C83" w:rsidR="00C15584" w:rsidRPr="004C3049" w:rsidRDefault="00C15584" w:rsidP="00C15584">
      <w:pPr>
        <w:rPr>
          <w:b/>
          <w:bCs/>
          <w:sz w:val="32"/>
          <w:szCs w:val="32"/>
        </w:rPr>
      </w:pPr>
      <w:r w:rsidRPr="004C3049">
        <w:rPr>
          <w:b/>
          <w:bCs/>
          <w:sz w:val="32"/>
          <w:szCs w:val="32"/>
        </w:rPr>
        <w:t>Test Cases</w:t>
      </w:r>
    </w:p>
    <w:p w14:paraId="7033CDA7" w14:textId="4CC94616" w:rsidR="00C15584" w:rsidRPr="004C3049" w:rsidRDefault="00C15584" w:rsidP="00C15584">
      <w:pPr>
        <w:pStyle w:val="ListParagraph"/>
        <w:numPr>
          <w:ilvl w:val="0"/>
          <w:numId w:val="3"/>
        </w:numPr>
      </w:pPr>
      <w:r w:rsidRPr="004C3049">
        <w:t xml:space="preserve">Write some test cases that you and the QA should test after </w:t>
      </w:r>
      <w:r w:rsidR="004C3049">
        <w:t xml:space="preserve">finishing </w:t>
      </w:r>
      <w:r w:rsidRPr="004C3049">
        <w:t>th</w:t>
      </w:r>
      <w:r w:rsidR="004C3049">
        <w:t>e</w:t>
      </w:r>
      <w:r w:rsidRPr="004C3049">
        <w:t xml:space="preserve"> task</w:t>
      </w:r>
    </w:p>
    <w:p w14:paraId="0CAA009E" w14:textId="5F388180" w:rsidR="008D7128" w:rsidRPr="004C3049" w:rsidRDefault="008D7128" w:rsidP="008D7128"/>
    <w:p w14:paraId="15CCF47A" w14:textId="162E5C23" w:rsidR="008D7128" w:rsidRPr="004C3049" w:rsidRDefault="008D7128" w:rsidP="008D7128">
      <w:pPr>
        <w:rPr>
          <w:b/>
          <w:bCs/>
          <w:sz w:val="28"/>
          <w:szCs w:val="28"/>
        </w:rPr>
      </w:pPr>
      <w:r w:rsidRPr="004C3049">
        <w:rPr>
          <w:b/>
          <w:bCs/>
          <w:sz w:val="28"/>
          <w:szCs w:val="28"/>
        </w:rPr>
        <w:t>QAs</w:t>
      </w:r>
    </w:p>
    <w:p w14:paraId="0B915F8B" w14:textId="55174B4B" w:rsidR="008D7128" w:rsidRPr="004C3049" w:rsidRDefault="008D7128" w:rsidP="008D7128">
      <w:r w:rsidRPr="004C3049">
        <w:t>Questions or more opinions needed…</w:t>
      </w:r>
    </w:p>
    <w:sectPr w:rsidR="008D7128" w:rsidRPr="004C3049" w:rsidSect="00762B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9255" w14:textId="77777777" w:rsidR="007716B7" w:rsidRDefault="007716B7" w:rsidP="0041612D">
      <w:pPr>
        <w:spacing w:after="0" w:line="240" w:lineRule="auto"/>
      </w:pPr>
      <w:r>
        <w:separator/>
      </w:r>
    </w:p>
  </w:endnote>
  <w:endnote w:type="continuationSeparator" w:id="0">
    <w:p w14:paraId="3D343AE4" w14:textId="77777777" w:rsidR="007716B7" w:rsidRDefault="007716B7" w:rsidP="0041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A1AF" w14:textId="653DDB88" w:rsidR="0041612D" w:rsidRPr="0041612D" w:rsidRDefault="00A76591" w:rsidP="00A76591">
    <w:pPr>
      <w:jc w:val="right"/>
      <w:rPr>
        <w:color w:val="000000" w:themeColor="text1"/>
      </w:rPr>
    </w:pPr>
    <w:r>
      <w:rPr>
        <w:color w:val="000000" w:themeColor="text1"/>
      </w:rPr>
      <w:t>19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47EA" w14:textId="77777777" w:rsidR="007716B7" w:rsidRDefault="007716B7" w:rsidP="0041612D">
      <w:pPr>
        <w:spacing w:after="0" w:line="240" w:lineRule="auto"/>
      </w:pPr>
      <w:r>
        <w:separator/>
      </w:r>
    </w:p>
  </w:footnote>
  <w:footnote w:type="continuationSeparator" w:id="0">
    <w:p w14:paraId="6D197DFC" w14:textId="77777777" w:rsidR="007716B7" w:rsidRDefault="007716B7" w:rsidP="0041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573" w14:textId="364E9AC6" w:rsidR="00762B63" w:rsidRDefault="001A2DC4" w:rsidP="001A2DC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0C407" wp14:editId="3C1A76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5630" cy="603250"/>
          <wp:effectExtent l="0" t="0" r="0" b="635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1612D">
      <w:ptab w:relativeTo="margin" w:alignment="right" w:leader="none"/>
    </w:r>
    <w:r w:rsidR="0041612D">
      <w:t xml:space="preserve">Author: </w:t>
    </w:r>
    <w:r w:rsidR="00A76591">
      <w:t>Hassan Isma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3CB"/>
    <w:multiLevelType w:val="multilevel"/>
    <w:tmpl w:val="E7C2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05A61"/>
    <w:multiLevelType w:val="multilevel"/>
    <w:tmpl w:val="F9B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2CD"/>
    <w:multiLevelType w:val="hybridMultilevel"/>
    <w:tmpl w:val="073CC7A2"/>
    <w:lvl w:ilvl="0" w:tplc="2C12F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37"/>
    <w:rsid w:val="00033837"/>
    <w:rsid w:val="00037D1E"/>
    <w:rsid w:val="00117BAA"/>
    <w:rsid w:val="0015009E"/>
    <w:rsid w:val="001A2DC4"/>
    <w:rsid w:val="001F4F90"/>
    <w:rsid w:val="002A4031"/>
    <w:rsid w:val="002A7471"/>
    <w:rsid w:val="002B2297"/>
    <w:rsid w:val="00302627"/>
    <w:rsid w:val="00323ABD"/>
    <w:rsid w:val="00341D99"/>
    <w:rsid w:val="00360D91"/>
    <w:rsid w:val="003E52A2"/>
    <w:rsid w:val="003E73DE"/>
    <w:rsid w:val="0041612D"/>
    <w:rsid w:val="00422CC5"/>
    <w:rsid w:val="00427E9F"/>
    <w:rsid w:val="004A169A"/>
    <w:rsid w:val="004A208E"/>
    <w:rsid w:val="004C3049"/>
    <w:rsid w:val="00525615"/>
    <w:rsid w:val="00544437"/>
    <w:rsid w:val="005E5817"/>
    <w:rsid w:val="006226BB"/>
    <w:rsid w:val="00671CE7"/>
    <w:rsid w:val="00674C5B"/>
    <w:rsid w:val="006E5895"/>
    <w:rsid w:val="00762B63"/>
    <w:rsid w:val="007716B7"/>
    <w:rsid w:val="00834854"/>
    <w:rsid w:val="008D7128"/>
    <w:rsid w:val="00906FCE"/>
    <w:rsid w:val="0092131B"/>
    <w:rsid w:val="0094541D"/>
    <w:rsid w:val="0098040C"/>
    <w:rsid w:val="009979C9"/>
    <w:rsid w:val="009A3F46"/>
    <w:rsid w:val="009B6D31"/>
    <w:rsid w:val="00A602CB"/>
    <w:rsid w:val="00A64C78"/>
    <w:rsid w:val="00A76591"/>
    <w:rsid w:val="00AB1A37"/>
    <w:rsid w:val="00B34223"/>
    <w:rsid w:val="00B9180B"/>
    <w:rsid w:val="00C15584"/>
    <w:rsid w:val="00C50892"/>
    <w:rsid w:val="00CF6225"/>
    <w:rsid w:val="00D31B4E"/>
    <w:rsid w:val="00D330C2"/>
    <w:rsid w:val="00DB0E4C"/>
    <w:rsid w:val="00DE5520"/>
    <w:rsid w:val="00E00E87"/>
    <w:rsid w:val="00E05917"/>
    <w:rsid w:val="00E77B09"/>
    <w:rsid w:val="00EA3D44"/>
    <w:rsid w:val="00EE06E9"/>
    <w:rsid w:val="00FD0464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39889"/>
  <w15:chartTrackingRefBased/>
  <w15:docId w15:val="{A7B4EDC3-1B62-4023-B4AF-0E5C2D7A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520"/>
  </w:style>
  <w:style w:type="paragraph" w:styleId="Heading2">
    <w:name w:val="heading 2"/>
    <w:basedOn w:val="Normal"/>
    <w:link w:val="Heading2Char"/>
    <w:uiPriority w:val="9"/>
    <w:qFormat/>
    <w:rsid w:val="009B6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0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0C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6D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1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12D"/>
  </w:style>
  <w:style w:type="paragraph" w:styleId="Footer">
    <w:name w:val="footer"/>
    <w:basedOn w:val="Normal"/>
    <w:link w:val="FooterChar"/>
    <w:uiPriority w:val="99"/>
    <w:unhideWhenUsed/>
    <w:rsid w:val="00416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12D"/>
  </w:style>
  <w:style w:type="character" w:styleId="Strong">
    <w:name w:val="Strong"/>
    <w:basedOn w:val="DefaultParagraphFont"/>
    <w:uiPriority w:val="22"/>
    <w:qFormat/>
    <w:rsid w:val="00762B63"/>
    <w:rPr>
      <w:b/>
      <w:bCs/>
    </w:rPr>
  </w:style>
  <w:style w:type="paragraph" w:styleId="ListParagraph">
    <w:name w:val="List Paragraph"/>
    <w:basedOn w:val="Normal"/>
    <w:uiPriority w:val="34"/>
    <w:qFormat/>
    <w:rsid w:val="00A76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46E4-78F1-4F05-B4B6-376FA3B5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bal</cp:lastModifiedBy>
  <cp:revision>24</cp:revision>
  <dcterms:created xsi:type="dcterms:W3CDTF">2022-01-10T07:10:00Z</dcterms:created>
  <dcterms:modified xsi:type="dcterms:W3CDTF">2022-12-17T12:18:00Z</dcterms:modified>
</cp:coreProperties>
</file>